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e magnet - ferrite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VMF0403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e magnet - ferrite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40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204x92-03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-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